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AA" w:rsidRDefault="006B408D" w:rsidP="006B408D">
      <w:pPr>
        <w:rPr>
          <w:rFonts w:ascii="Verdana" w:hAnsi="Verdana"/>
          <w:color w:val="000000"/>
          <w:sz w:val="23"/>
          <w:szCs w:val="23"/>
          <w:shd w:val="clear" w:color="auto" w:fill="FFFFFF"/>
        </w:rPr>
      </w:pPr>
      <w:r>
        <w:rPr>
          <w:rFonts w:ascii="Verdana" w:hAnsi="Verdana"/>
          <w:color w:val="000000"/>
          <w:sz w:val="23"/>
          <w:szCs w:val="23"/>
          <w:shd w:val="clear" w:color="auto" w:fill="FFFFFF"/>
        </w:rPr>
        <w:t>Сросляк Гжегож. Институционально-экономическая структура и тенденции развития финансового рынка современной Польши : Дис. ... д-ра экон. наук : 08.00.10, 08.00.14 : Ростов н/Д, 2001 266 c. РГБ ОД, 71:02-8/148-8</w:t>
      </w:r>
    </w:p>
    <w:p w:rsidR="006B408D" w:rsidRPr="006B408D" w:rsidRDefault="006B408D" w:rsidP="006B408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B408D">
        <w:rPr>
          <w:rFonts w:ascii="Verdana" w:eastAsia="Times New Roman" w:hAnsi="Verdana" w:cs="Times New Roman"/>
          <w:b/>
          <w:bCs/>
          <w:color w:val="AC370B"/>
          <w:kern w:val="0"/>
          <w:sz w:val="29"/>
          <w:szCs w:val="29"/>
          <w:lang w:eastAsia="ru-RU"/>
        </w:rPr>
        <w:t>Содержание к диссертации</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Введение</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ГЛАВА 1. КАЧЕСТВООБРАЗУЮЩАЯ ФУНКЦИЯ ДЕНЕГ В ФОРМИРОВАНИИ ФИНАНСОВОГО РЫНКА 19</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1.1 Теоретико-методологический анализ основных категорий финансового рынка 19</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1.2 Трансформация роли и функций денег в национальном хозяйстве Польши 38</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ГЛАВА 2. ИНФЛЯЦИЯ В СТРАНАХ ТРАНЗИТИВНОЙ ЭКОНОМИКИ:</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ПРИЧИНЫ, ОСОБЕННОСТИ, ПОСЛЕДСТВИЯ 58</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2.1 Системно-генетические основы и типология инфляции в странах Центральной и Восточной Европы 58</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2.2 Системно-логические императивы и результаты антиинфляционной политики 90-х годов в Польше 86</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ГЛАВА 3 СТАНОВЛЕНИЕ ИНСТИТУЦИОНАЛЬНЫХ ФОРМ БАНКОВСКОЙ СИСТЕМЫ В ПОЛЬШЕ 107</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3.1 Структурно-динамические сдвиги в банковской системе в Польше 107</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3.2 Факторы повышения эффективности функционирования коммерческих банков в условиях интеграции в ЕС 138</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ГЛАВА 4. МАКРОЭКОНОМИЧЕСКАЯ ПОЛИТИКА ЦЕНТРАЛЬНОГО БАНКА И ЭФФЕКТИВНОСТЬ МЕХАНИЗМА РЕГУЛИРОВАНИЯ ДЕНЕЖНОГО РЫНКА В ПОЛЬШЕ 160</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4.1 Макроэкономические исследования реализации функций финансового центра экономики Национальным Банком Польши 160</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4.2 Особенности и перспективы функционирования и регулирования денежного рынка в современном польском хозяйстве 181</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ГЛАВА 5. ЭКОНОМИЧЕСКИЕ И ИНСТИТУЦИОНАЛЬНЫЕ АСПЕКТЫ</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РАЗВИТИЯ РЫНКА ЦЕННЫХ БУМАГ В ПОЛЬШЕ 201</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lastRenderedPageBreak/>
        <w:t>5.1 Особенности генезиса институтов рынка ценных бумаг в Польше 201</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5.2 Оптимизация механизма функционирования рынка ценных бумаг в условиях глобализации инвестиционного процесса 224</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ЗАКЛЮЧЕНИЕ 241</w:t>
      </w:r>
    </w:p>
    <w:p w:rsidR="006B408D" w:rsidRPr="006B408D" w:rsidRDefault="006B408D" w:rsidP="006B408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B408D">
        <w:rPr>
          <w:rFonts w:ascii="Verdana" w:eastAsia="Times New Roman" w:hAnsi="Verdana" w:cs="Times New Roman"/>
          <w:color w:val="000000"/>
          <w:kern w:val="0"/>
          <w:sz w:val="23"/>
          <w:szCs w:val="23"/>
          <w:lang w:eastAsia="ru-RU"/>
        </w:rPr>
        <w:t>БИБЛИОГРАФИЯ 252</w:t>
      </w:r>
    </w:p>
    <w:p w:rsidR="006B408D" w:rsidRDefault="006B408D" w:rsidP="006B408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Быстро происходящие изменения хозяйственной системы в Польше требуют адекватных изменений в кредитно-денежной сфере. В прежней плановой экономике денежно-финансовые взаимосвязи играли подчиненную роль по отношению к производственному сектору, в то время, как в развитых рыночных хозяйствах финансовый рынок и вес отношения, складывающиеся между его участниками, оказываются не искусственно «встроенными» в хозяйственную среду, а выступают неотъемлемым элементом, более того, одним из ключевых элементов хозяйственного механизм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С началом рыночной трансформации в бывших социалистических странах, и в частности - в Польше, стало очевидным, что хорошо разработанные и изученные в странах с развитой рыночной экономикой зависимости между макроэкономической политикой, в том числе кредитно-денежной, и социально-экономическими процессами оказались новыми для транзитивных экономик. И в первую очередь это касается денег, а точнее -их превращения из потенциального в реальный инструмент эффективного осуществления хозяйственных процессов. Как, известно, важнейшим признаком рынка является осуществление хозяйственного взаимодействия в форме косвенного обмена, т.е. обмена, опосредованного деньгами. Другими словами, «предмет сделки должен иметь стоимостную оценку (цену), все экономические явления могут быть выражены в адекватных денежных величинах, а рынок должен быть сферой денежного обращения»1. Восстановление ценовых пропорций, их воздействие на структуру и объем производства на макро-, мезо- и микроуровнях, восстановление взаимосвязи и взаимообусловленности между процессами сбережения и инвестирования требуют восстановления устойчивой национальной денежной единиц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Несмотря на очевидные успехи, достигнутые в Польше, в обретении деньгами их статуса конституирующей основы хозяйственных процессов, которые напрямую связаны с целенаправленно проводившейся политикой, которая успешно использовала как механизмы деноминации, так и девальвации национальной валюты, в сфере денежного обращения и по сей день наблюдаются серьезные проблемы. И основная из них - инфляция.</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отметить, что период высокой инфляции в Польше пришелся на 1989 и 1990 гг., когда либерализация цен освободила огромную накопленную при предыдущем режиме денежную лавину. Однако жесткие антиинфляционные мероприятия, включая резкое увеличение процентных ставок, повышение налогообложения на прирост фонда заработной платы </w:t>
      </w:r>
      <w:r>
        <w:rPr>
          <w:rFonts w:ascii="Verdana" w:hAnsi="Verdana"/>
          <w:color w:val="000000"/>
          <w:sz w:val="23"/>
          <w:szCs w:val="23"/>
        </w:rPr>
        <w:lastRenderedPageBreak/>
        <w:t>постепенно привели к снижению уровня цен. Среди важнейших причин инфляции в Польше, наряду с общими для всех переходных экономик, к числу которых можно отнести неэффективную структуру национального хозяйства, высокую степень монополизации, нарушение ценовых пропорций и т.д., особое место занимают политические причины. Политическая v нестабильность и слабость руководящих структур в отношении требований профсоюзов и различных социальных слоев населения привела к росту бюджетного дефицита, падению доверия к польскому злотому и, как следствие, к усилению инфляционных процессов. Достаточно отметить, что после относительно продолжительного периода понижательной тенденции в динамике общего уровня цен к середине 2000 г. уровень инфляции вновь начал расти, превысив 10%. Таким образом, казалось бы очевидные успехи в области борьбы с инфляцией, достигнутые Польшей во второй половине 90-х гг., вновь требуют подтверждения устойчивости достигнутых результат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Трансформация хозяйственной системы в Польше требует и формирования адекватных институциональных форм и соответствующей институциональной структуры. К таким адекватным институциональным формам финансового рынка, несомненно относятся банковская система и институции рынка ценных бумаг: фондовые биржи, маклерские бюро и т.д.</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Наблюдая за рыночными преобразованиями, происходящими в Польше, можно отметить, что банковская система довольно быстро подчинилась требованиям новых экономических отношений. И это касалось банковской системы в целом. Процесс качественных и количественных изменений в сфере псе еще формирующейся банковской системы проявляется в том, что отмирают старые и возникают новые элементы кредитно-финансовой структуры, возникают новые внутренние и внешние связи. Банковская система является относительно зрелой и достаточно эффективно реализует свои основные функции. Это относится, как к деятельности центрального банка, коммерческих банков, так и к сотрудничеству между этими двумя элементами систем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Можно говорить о существенном вкладе польских банков в реформирование национальной экономики. Тем не менее и здесь существует ряд проблем и, прежде всего, проблемы консолидации банковской системы и проблемы проникновения иностранного банковского капитала на польский рынок. Решение этих двух проблем тесно связано между собой. Целью осуществления процесса консолидации является создание более крупных кредитных институтов с достаточным собственным капиталом, способных соперничать внутри страны с иностранными конкурентам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xml:space="preserve">С другой стороны, в рамках банковской консолидации новые возможности получают иностранные банки: органы банковской инспекции в Польше видят в допуске на польский рынок иностранных банков одно из направлений осуществления банковской консолидации. Иностранные банки, в свою очередь, проявляют интерес к польским банкам. Так за акции польских банков они предлагают цены в 5-7 раз превышающие текущие биржевые котировки. Либерализация банковского рынка, связанная с интеграцией Польши в Европейский Союз, обостряет конкурентную борьбу между иностранными кредитными институтами как с внутренними банками, </w:t>
      </w:r>
      <w:r>
        <w:rPr>
          <w:rFonts w:ascii="Verdana" w:hAnsi="Verdana"/>
          <w:color w:val="000000"/>
          <w:sz w:val="23"/>
          <w:szCs w:val="23"/>
        </w:rPr>
        <w:lastRenderedPageBreak/>
        <w:t>так и между собой за укрепление своих позиций в Польше. И в этой конкурентной борьбе далеко не всегда в выигрыше остаются польские банки: за последнее время доходность операций в польских банках с участием государства упала примерно на 45%, а в банках с участием иностранного капитала, напротив, выросла на сопоставимую величину.</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с проблемой проникновения иностранного банковского капитала на внутренний рынок страны сталкиваются практически все транзитивные страны Центральной и Восточной Европы, а также Россия. Увеличение влияния банков-нерезидентов на внутреннем рынке этих стран приводит к серьезной конкуренции в первую очередь для мелких и средних банков. А если учитывать, что банковские системы переходных стран отличаются недостаточной степенью устойчивости и адаптивности, то исход такой конкурентной борьбы гораздо менее однозначен, чем может показаться на первый взгляд.</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Неотъемлемой частью финансового рынка в любом развитом рыночном хозяйстве являются ценные бумаги. Возникновение рынка ценных t бумаг в Польше связано с началом процесса приватизации. Необходимо отметить, что с момента своего появления польский фондовый рынок прошел значительный путь развития, превратившись на сегодняшний день в относительно небольшой, но динамично развивающийся сектор финансового рынка. Однако до сих пор фондовый рынок Польши пока еще не стал реальной альтернативой рынку банковского кредита как источнику финансирования реального сектора. Существенной отрицательной чертой польского фондового рынка является его недостаточная устойчивость и в большей степени спекулятивный характер сделок. Одной из причин этого выступает структура инвесторов рынка ценных бумаг: здесь доминируют мелкие частные инвесторы и отдельные иностранные фонды. Это отнюдь не способствует превращению этого сектора финансового рынка в эффективный механизм регулирования национального хозяйств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В условиях осуществления рыночной трансформации исследование проблем, связанных с развитием и эффективным функционированием финансового рынка Польши представляется актуальным и перспективным, поскольку от включенности денежно-финансового сектора в воспроизводственный процесс во многом зависит успех проводимых реформ.</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Данное диссертационное исследование было бы невозможно без учета теоретических разработок проблем денег, процента, инфляции, финансового рынка и т.п. Среди признанных мировых авторитетов в области экономической науки следует отметить работы И. Фишера, А. Маршала, Дж. Хикса, Дж. М. Кейнса. Огромную роль в формировании авторской концепции исследования сыграла теория экономического развития Й. Шумпетера, а также монетаристская концепция М. Фридмен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роблемам исторического развития польской национальной валюты посвящены работы X. Цивинского, Г. Затрыба, М. Шии, И. Швагжика и др. Вопросами стабильности национальной валюты как условия социально-экономической стабильности в Польше занимались А. Казимирчак, 3. Поланский, Б. Петжяк, Г. Затрыб, И. Соляж и др.</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личными вопросами проведения деноминации польского злотого как одного из определяющих мероприятий в восстановлении национальной валюты своих функций занимались С. Альбиновский, 3. Марский, В. Бернатович, М. Вага и др.</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практические разработки в области определения причин, последствий и методов преодоления инфляционных процессов в Польше предпринимались Г. Колодко, Л. Бальцеровичем, Я. Левандовским, Д. Роситти, М. Бильнсом и др.</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Различным аспектам преобразований в банковской сфере посвящены труды X. Гронкевич-Вальтз, В. Яворского, 3. Добосевича, Р. Кокошинского и др. Проблемы эффективности функционирования польских коммерческих банков разработаны в исследованиях М. Райчика, А. Майхжицкой-Сизовской, С. Береза, П. Выганьского, М. Голаевской и др.</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Общая теория финансов и денег в Польше достаточно подробно разработана в трудах 3. Федоровича, П. Шаля и др. Вопросам функционирования ценных бумаг, а также биржи как института рынка ценных бумаг посвящены исследования В. Беня, Р. Юрга, М. Михальского, В. Гжегоргин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Среди российских ученых-экономистов, занимавшимися различными аспектами развития финансового рынка и соответствующих отношений можно отметить Л.Н. Красавину, Л. Долженкову, И.И. Столярова, О.А.Лосевскую Н.В. Анохина, Я.А. Требенникова, В.Д. Андрианова, П.Я. Шахову П.Е. Жукова, СБ. Пугинского и др.</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Анализ имеющейся литературы показывает, что большая часть работ посвящена либо общетеоретическим аспектам функционирования финансового рынка в Польше, либо его сегментам и отдельным экономическим и организационно-техническим проблемам</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механизма этого рынка. Однако практически не встречаются комплексные с точки зрения экономического содержания и институциональной определенности, а также подхода с позиций теории экономического развития исследования проблем формирования финансового рынка как доминантного института транзитивной польской экономик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С учетом изложенного данное диссертационное исследование представляется автору актуальным и перспективным.</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выявление экономико-институциональных факторов, определяющих процесс становления и развития финансового рынка в Польше в условиях формирования модели социально-ориентированной рыночной экономики, а также выработка конкретных рекомендаций по совершенствованию институциональных отношений и форм для повышения эффективности функционирования механизма денежного и фондового рынков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ения следующих взаимосвязанных задач:</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ссмотреть теоретико-методологические подходы к основным категориям финансового рынка (деньгам, проценту, кредиту и т.д.);</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 выявить этапы развития национальной денежной единицы а такж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раскрыть роль и функции польских денег в хозяйстве на каждом из выделенных этапов; раскрыть сущность и последствия деноминации польского злотого для нормализации денежного обращения;</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определить сущность, виды, причины и особенности протекания инфляционных процессов в послевоенный период развития национального польского хозяйств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национальные особенности и эффективность проводимой в этот период антиинфляционной политик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выявить социально-экономические последствия инфляционных процессов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выделить особенности развития банковской системы как институциональной формы финансового рынка Польш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определить пути повышения эффективности функционирования</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коммерческих банк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новные направления политики Национального Банка Польши в регулировании экономического развития;</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раскрыть сущность взаимоотношений Национального Банка Польши с властными органами страны и их влияние на эффективность функционирования национального финансового</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выявить проблемы и перспективы функционирования денежного рынка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сущность важнейших инструментов польского рынка ценных бумаг;</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пути оптимизации механизма функционирования рынка ценных бумаг в Польше с целью укрепления его роли в воспроизводственном процесс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денежно-финансовая сфера как важнейшая составляющая транзитивной экономики Польши. Предметом исследования является система институционально-экономических отношений в денежно-финансовой сфере польской экономики, кредитно-денежная политика государства и ее эффективность.</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является системный принцип анализа и методы диалектической логики. В работе широко использовались общенаучные методы познания: анализа и синтеза, научной абстракции, теоретического моделирования и прогнозирования, методы историко-генетического и статистического анализ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lastRenderedPageBreak/>
        <w:t>Теоретико-методологической основой явились фундаментальные .концепции экономической науки, теория экономического развития, институциональный подход к анализу экономических процессов, а также труды польских, российских и других зарубежных ученых-экономист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исследования послужили официальные статистические данные Главного Статистического Учреждения Польши, Национального Банка Польши, данные Правительства Польши, данные Министерства финансов Польши, отчеты Варшавской Биржи ценных бумаг, коммерческих банков и маклерских бюро, материалы монографических исследований польских ученых, польских и российских периодических изданий. Использованы также законы и другие нормативные акты, регулирующие деятельность субъектов финансового рынка и механизмы использования его инструмент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финансы, денежное обращение и кредит</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1. Институциональная организация и экономическая эффективность функционирования финансового рынка Польши диалектически взаимосвязана с эффективностью осуществления воспроизводственного процесса. С одной стороны, оглаженный механизм финансового рынка является условием нормального протекания воспроизводственного процесса на макро-, и микроуровнях, а на этой основе - поступательного экономического развития. Это, в свою очередь, обусловливает устойчивость самого финансового рынка и определяет его структуру и экономическое содержание протекающих на нем процесс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2. Историческая обусловленность особой роли национальной денежной единицы для Полыни как с экономической, так с политической, социокультурной и т.п. точек зрения, определяет то особое значение, которое придается укреплению польского злотого. Позитивные результаты, достигнутые в ходе проведенной деноминации национальной польской валюты, выразились в упрощении финансовых операций и создании условий для осуществления процесса сбережений населением. Такая по существу техническая операция при соответствующих условиях, которые имели место в Польше, создала базу для укрепления польскою злотого, в достаточной степени выполняющего на сегодня практически все функции современных денег.</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3. Развитие финансового рынка в Польше и необходимость формирования соответствующих институциональных форм определяют трансформацию экономического статуса банковской системы. Польские банки, выступая 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xml:space="preserve">начальный период переходного процесса институтами инфраструктуры денежно-кредитной системы, функции которых сводились к осуществлению расчетно-кассового обслуживания и депозитно-кредитным операциям, превращаются в самостоятельную хозяйственную единицу, осуществляющую свою деятельность на принципах предпринимательства. Вследствие этого польские банки становятся одним из главных конституирующих элементов </w:t>
      </w:r>
      <w:r>
        <w:rPr>
          <w:rFonts w:ascii="Verdana" w:hAnsi="Verdana"/>
          <w:color w:val="000000"/>
          <w:sz w:val="23"/>
          <w:szCs w:val="23"/>
        </w:rPr>
        <w:lastRenderedPageBreak/>
        <w:t>польского финансового рынк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4. Стабильность и устойчивость финансового рынка в Польше определяется внешними и внутренними инструментами регуляции. Национальный Банк Польши играет ключевую роль в сбалансированном использовании рычагов воздействия в обоих направлениях путем осуществления лицензионной и контролирующей функций, а также путем использования соответствующих инструментов денежной политики. Тем не менее решающая роль в тактическом достижении устойчивости финансового рынка принадлежит банкам, что определяется качеством менеджмента, компетентностью персонала, широким использованием информационно-телекоммуникационных технологий и т.д.</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5. Сформировавшаяся структура рынка ценных бумаг в Польше как субъектная, так и по инструментам, свидетельствует о его нестабильном и спекулятивном характере. Об этом, в частности, говорит преобладание в обороте ценных бумаг акций по отношению к облигациям, низкий удельный вес оборота производных инструментов (фьючерсов, варрантов и т.д.), искажение субъектной структуры: среди внутренних участников рынка преобладают мелкие частные инвесторов, а крупные инвесторы являются внешними по отношению к польскому рынку. Для устранения таких диспропорций необходимо осуществить ряд мероприятий по</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улучшению инвестиционного климата и увеличению уровня капитализации польского рынка ценных бумаг. по специальности 08.00.14 - мировая экономик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6. Трансформация социально-экономической системы Польши, как и в других странах Центральной и Восточной Европы, требует формирования адекватного институционального оформления денежно-финансовой сферы, являющейся одной из ведущих составляющих складывающегося нового хозяйственною механизма. Такая адекватность выражается в преобразовании ее субъектно-объектной структуры, а также изменении экономического механизма координаци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7. Глобализация мирового фондового рынка, являясь ведущей тенденцией развития мирового хозяйства, задает параметры формирования рынка ценных бумаг в Польше, противоречивость функционирования которого в полной мере проявилась в период мирового финансового кризиса 1997-1998 гг. С одной стороны, достаточно сильный спекулятивный характер польского рынка ценных бумаг выступает деструктивным фактором, но, с другой стороны, оптимальность институциональной организации в рамках успешно выбранной модели, а также невысокий удельный вес Польши в мировом хозяйстве оказали стабилизирующее влияние, став одним из факторов устойчивости этого сегмента финансового рынка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xml:space="preserve">8. Начальный период трансформации во всех странах Центральной и Восточной Европы сопровождался высокими темпами инфляции. Особенностью инфляционных процессов, имевших место в Польше, является их достаточно высокая зависимость от политических факторов. Это с особой отчетливостью проявилось в период достижения инфляцией умеренных </w:t>
      </w:r>
      <w:r>
        <w:rPr>
          <w:rFonts w:ascii="Verdana" w:hAnsi="Verdana"/>
          <w:color w:val="000000"/>
          <w:sz w:val="23"/>
          <w:szCs w:val="23"/>
        </w:rPr>
        <w:lastRenderedPageBreak/>
        <w:t>значений. Если антиинфляционные мероприятия в условиях гиперинфляции в 1990-1991 гг. достаточно успешно осуществлялись в рамках монетарной политики, то в период невысокого уровня инфляции дальнейшее проведение антиинфляционной политики наталкивается на дилемму «экономический рост - социальная защищенность». Это находит отражение в формировании политических (властных) институтов и, в свою очередь, проводимой антиинфляционной политике, которая в сильной степени зависима от требований, предъявляемых Европейским Сообществом. 9. Глобализация мирового финансового рынка, а также осуществляемый в Польше процесс интеграции в Европейское Сообщество, актуализировали проблему проникновения иностранного капитала в польскую банковскую систему. Этот вопрос не имеет однозначной оценки, что связано, в первую очередь, с низкой конкурентоспособностью еще не достаточно прочной национальной банковской систем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Реальное приращение научного знания заключается в следующем: по специальности ОН. 00.10- финансы, денежное обращение и кредит</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выявлена сущность финансового рынка как системообразующего элемента национального хозяйства, его генезис и роль институциональных преобразований в оптимизации и корректировке рыночного механизма денежно-финансовой сфер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уточнена элементная структура польского финансового рынка, составляющие которой определяют и одновременно зависят от уровня развития национального хозяйства; это позволило осуществить количественный и качественный анализ эффективности функционирования финансового рынка в условиях развивающихся рыночных отношений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раскрыто экономическое содержание денежно-кредитной политики в польском национальном хозяйстве, зависимость между целями и инструментами этой политики в различные периоды развития социально-экономической систем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обосновано, что эффективно построенный механизм реализации денежно-кредитной политики является необходимым, но не достаточным условием обеспечения сохранения высокой стоимости внутренних денег и поддержания тенденции роста национальной экономики, важным условием является определенность и ясность направлений экономической политик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выявлена экономическая сущность акций польских акционерных обществ, прежде всего как предмета спекулятивных действий и в незначительной степени как инструмента реализации макро- и микроэкономических целей развития; раскрыта сущность и роль облигаций в национальном хозяйстве как инструмента реализации бюджетной политики правительства и почти полное отсутствие их использования другими субъектами национального хозяйства (предприятиями и муниципальными властям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работаны рекомендации по . совершенствованию механизма функционирования финансового рынка Польш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4 -мировая экономик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выявлено, что институциональные преобразования в денежно-финансовой сфере подчинены не только внутренней логике собственно трансформационного процесса, но и во многом определяются стремлением Польши к интеграции в Европейское Сообщество, подчиняясь требованиям последнего;</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раскрыты причины инфляционных процессов последних лет в Польше, ее специфические по сравнению со странами ЦВЕ особенности, а также выявлено политическое содержание инфляции в польском национальном хозяйстве, как взаимосвязи объективных экономических (рыночных) тенденций и субъективных решений руководящих лиц;</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показано, что главная угроза для будущего развития польских коммерческих банков и всей банковской системы в условиях глобализации и интеграции Полыни в ЕС кроется в низком уровне концентрации и капитализации этой систем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существующие подходы к оценке роли и места зарубежных банков и их капиталов в польской банковской системе и сформулирована собственная позиция по этому вопросу.</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определяется актуальностью поставленных задач и достигнутым уровнем разработанности затрагиваемых проблем. Основные результаты, полученные автором в ходе диссертационного исследования, могут быть использованы в качестве методологической и теоретической базы совершенствования механизма финансового рынка как основы проведения денежно-кредитной политики, а также эффективности осуществления воспроизводственного процесса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обосновании политико-экономической концепции исправления неточностей и ошибок денежно-кредитной системы в Польше на основе разрешения концептуальных, политико-экономических проблем существующих в Польше по поводу вариантов дальнейшего развития рыночного механизма и выбора между социальными и экономико-финансовыми обязанностями государств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Значимость диссертации заключается также в том, что положения, рекомендации и выводы, сформулированные в ней, могут быть использованы при дальнейшей теоретической разработке решения проблем и выработки практических рекомендаций по совершенствованию денежно-кредитной политике в национальном хозяйств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диссертационного исследования могут быть использованы в лекционных курсах, читаемых в Силезском Университете и в Высшей Школе Маркетинга и Иностранных Языков в Катовицах, Высшей Школе Бизнеса в Домровие Гурничей, в последипломных занятиях для менеджеров, а также в </w:t>
      </w:r>
      <w:r>
        <w:rPr>
          <w:rFonts w:ascii="Verdana" w:hAnsi="Verdana"/>
          <w:color w:val="000000"/>
          <w:sz w:val="23"/>
          <w:szCs w:val="23"/>
        </w:rPr>
        <w:lastRenderedPageBreak/>
        <w:t>курсах «Мировая экономика», «Макроэкономика», «Публичные финансы» и др.</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диссертационного исследования представлялись в докладах и рекомендациях, и получили положительную оценку на различных международных, межвузовских, межфакультетских, научно-теоретических и научно-практических конференциях, семинарах, проводившихся в Катовицах (Польша), Донецке (Украина), Ростове-на-Дону, Краснодаре (Россия) в 1997-2000 гг.</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убликации автора но теме исследования. Основные положения диссертации отражены в монографии, в двух самостоятельных учебных пособиях, самостоятельном курсе лекций, а также статьях и тезисах выступлений на научных конференциях. Общий объем публикаций 60,6 п.л..</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пяти глав, содержащих десять параграфов, заключения и списка литературы.</w:t>
      </w:r>
    </w:p>
    <w:p w:rsidR="006B408D" w:rsidRDefault="006B408D" w:rsidP="006B40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методологический анализ основных категорий финансового рынк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Трудно переоценить значение денег в современном рыночном хозяйстве, в процессе развития которого происходит и трансформация их роли и места: от простого мимолетного посредника в товарном обороте деньги становятся капиталом, приносящим доход. Углубление общественного разделения труда и возрастание роли денег в хозяйстве обусловили возникновение самостоятельного сектора рыночной экономики -финансового рынка. «Финансовый рынок - это сектор национальной экономики, где происходит купля-продажа денег и денежного капитала. Следует подчеркнуть, что ключевыми понятиями финансового рынка являются «деньги» и «рынок». На этом рынке действуют свои, особенные факторы динамики, а также складывается цена на такой специфический товар, каким являются деньги»1.</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В этой связи нам представляется методологически оправданным начать анализ функционирования финансового рынка с эволюции рассмотрения его базовой категории - денег, их цены - процента, а также той роли, которую они выполняют в функционировании народного хозяйств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Если обратиться к истории, то с определенной уверенностью можно утверждать, что весь комплекс проблем, связанный с деньгами и их движением, людей интересовали всегда. Еще со времен Ксенофонта и Аристотеля мыслители обращают свои взоры на эти магические символ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Так, проблемы, связанные с деньгами, были достаточно широко представлены в трактате Аристотеля (384 - 322 г. до н.э.)1, который касался четырёх разных типов хозяйств: домашнего хозяйства, королевского хозяйства, хозяйства сатрапии и государственного хозяйства. Уже здесь можно увидеть первые принципы науки об общественном хозяйстве. Аристотель считал, что деньги сами по себе не являются целью, а являются инструментом для накопления имущества и соответственно выступал против взимания процентов с займ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lastRenderedPageBreak/>
        <w:t>Как известно, определенное оформление современная экономическая наука начинает получать лишь в конце XVIII века. Ведущим учением этого периода, который соответствует этапу разложения феодализма, является меркантилизм. Главные принципы научного мировоззрения меркантилистов основывались на признании золота и сокровищ любого рода выразителями сути богатства, а отсюда - их подходы к регулированию внешней торговли с целью обеспечения притока в страну золота и серебра. Адам Смит, который как раз и ввел сам термин «меркантилизм», оценивал эту теорию как сплетение протекционистских заблуждений, которое основано на «простейшем представлении, будто богатство состоит в обладании деньгами» , а отсюда - ошибочность в трактовке денег и капитала как эквивалентных категорий.</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ИНФЛЯЦИЯ В СТРАНАХ ТРАНЗИТИВНОЙ ЭКОНОМИКИ:</w:t>
      </w:r>
    </w:p>
    <w:p w:rsidR="006B408D" w:rsidRDefault="006B408D" w:rsidP="006B408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ИЧИНЫ, ОСОБЕННОСТИ, ПОСЛЕДСТВИЯ</w:t>
      </w:r>
      <w:r>
        <w:rPr>
          <w:rFonts w:ascii="Verdana" w:hAnsi="Verdana"/>
          <w:color w:val="000000"/>
          <w:sz w:val="23"/>
          <w:szCs w:val="23"/>
        </w:rPr>
        <w:t> class2</w:t>
      </w:r>
    </w:p>
    <w:p w:rsidR="006B408D" w:rsidRDefault="006B408D" w:rsidP="006B40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о-генетические основы и типология инфляции в странах Центральной и Восточной Европы</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Само понятие инфляции нашло широкое теоретическое и практическое использование после Великой депрессии 1929-1933 годах1. В прошлые исторические периоды инфляция возникала сравнительно редко и сопутствовала обычно исключительным событиям, таким как войны или политические кризисы. Рассматривая войны, как инфляционные причины, следует обратить внимание на два важных явления. Первое - цены возрастали не только в тех странах, которые были в состоянии войны. Инфляционные явления затрагивали и нейтральные государства, поскольку в них наступал рост конъюнктуры вследствие заказов на продукцию от воюющих государств, что приводило к повышению цен в нейтральных государствах. После завершения войн происходило падение цен, и они достигали в основном уровня периода, предваряющего войну, а иногда и ниже. Лишь после второй мировой войны цены остались на уровне военного период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Изменение уровня инфляции, вызванное войнами, можно проследить на примере Польши, где после I мировой войны инфляция достигла небывалых размеров. Эмиссия бумажных денег в Польше в 1920 году составляла 49 миллиардов марок и возросла до 125 371 миллиардов марок в 1923 году. Долг Государственной казны за этот период вырос с 60 миллиардов марок до 11 332 миллиардов марок. Такой быстрый прирост инфляции привел к тому, что банковские кредиты принимали вид дотации. Делалось это еще и потому, что процентная норма от выделяемых банками кредитов была в условиях такой резкой инфляции символичной и составляла около 8%. В этот же период дисконтная норма от векселей, скупаемых на частном (внебанковском) рынке в конце 1923 года доходила до 5000% .</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Характер инфляции как явления, сопутствующего другим событиям, изменился после второй мировой войны. Когда инфляция стала неотъемлемым элементом всех хозяйственных процессов, происходящих во всем мир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ляция чаще всего связана с постоянным ростом общего уровня рыночных цен на товары и услуги, приобретаемые за определенный промежуток времени . Такое прямое определение самой инфляции и ее разных сочетаний не исключает разных подходов к ее оценке, что ярко отражено в высказывании В.И. Рябикина и В.П. Семенова: "Изменение инфляции, несмотря на теоретическую ясность данного явления, историю вопроса и наличие публикаций, всегда представляет определенную сложность, связанную с некоторой неопределенностью ее проявления и требования конкретной оценки"3.</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Явление так называемой чистой инфляции является исключительной ситуацией, когда все цены товаров и услуг, в том числе, составляющих производство, возрастают в точно таком же темпе. Возникает вопрос: является ли любой рост цен инфляцией? В этом вопросе можно согласиться с мнением М. Сырка, что «...важным является возрастание общего уровня цен, а не только рост цены единичного товара или услуги, в том числе также небольшой товарной группы»4.</w:t>
      </w:r>
    </w:p>
    <w:p w:rsidR="006B408D" w:rsidRDefault="006B408D" w:rsidP="006B408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но-динамические сдвиги в банковской системе в Польше</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Как и весь процесс социально-экономической трансформации, формирование баиковскоіі системы в Польше протекает достаточно сложно и противоречиво. Это обусловлено как с текущим состоянием экономики в целом, так и с особенностями самого транзитивного периода. Такое мнение высказывает В.А. Васильева, которая считает, что «формирование банковской системы - сложный и противоречивый процесс. Он связан как с развитием экономики в целом, так и с закономерностями социально-экономического развития в переходный период» .</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В современном польском хозяйстве, в котором новые базовые экономические отношения только формируются, а финансовые процессы отягощены сильными инфляционными явлениями, центральный банк играет особую роль.</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В качестве примера можно привести формально-юридическое (правовое) положение Польского Народного Банка и его роль в хозяйстве, что явилось результатом исторического развития2. В государствах с рыночной экономикой, банковская система формировалась эволюционно на протяжении многих лет. Существующие в настоящее время правовые, организационные и экономические принципы осуществлялись и разрабатывались на основе исторически более ранних и менее совершенных механизмов.</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 xml:space="preserve">В Польше банковская система развивалась подобным образом, как и во всем мировом рыночном хозяйстве до 1939 года По окончанию Второй мировой войны наступило изменение политического и экономического устройства, которое прервало эволюционный процесс формирования банковской системы. В послевоенный период в Польше возникла ситуация, при которой существовало только несколько банков, а вся система приобрела статус монобанка1. В существовавшей системе, основанной на </w:t>
      </w:r>
      <w:r>
        <w:rPr>
          <w:rFonts w:ascii="Verdana" w:hAnsi="Verdana"/>
          <w:color w:val="000000"/>
          <w:sz w:val="23"/>
          <w:szCs w:val="23"/>
        </w:rPr>
        <w:lastRenderedPageBreak/>
        <w:t>общенародной собственности, кредитование центральным банком осуществлялось в соответствии с составленными народно-хозяйственными планами.</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ольская банковская система в своем развитии прошла ряд этапов. Этап развития, начавшийся после Второй мировой войны, можно разбить на несколько фаз развития, выделяемых с точки зрения организации банковской системы или реализуемых целей. В 1945-1953 гг. сформировалась одноуровневая банковская система. Главным элементом этой системы стал Польский Национальный Банк, как центральный банк государства.</w:t>
      </w:r>
    </w:p>
    <w:p w:rsidR="006B408D" w:rsidRDefault="006B408D" w:rsidP="006B408D">
      <w:pPr>
        <w:pStyle w:val="WW8Num1z2"/>
        <w:shd w:val="clear" w:color="auto" w:fill="FFFFFF"/>
        <w:rPr>
          <w:rFonts w:ascii="Verdana" w:hAnsi="Verdana"/>
          <w:color w:val="000000"/>
          <w:sz w:val="23"/>
          <w:szCs w:val="23"/>
        </w:rPr>
      </w:pPr>
      <w:r>
        <w:rPr>
          <w:rFonts w:ascii="Verdana" w:hAnsi="Verdana"/>
          <w:color w:val="000000"/>
          <w:sz w:val="23"/>
          <w:szCs w:val="23"/>
        </w:rPr>
        <w:t>Польский Национальный Банк был создан 10 января 1945 года, а его основная функция в начальный период деятельности заключалась в проведении обмена валют2. Эта задача была обусловлена тем, что на польской территории находились в обороте валюты нескольких государств, а количество денег в обращении было несоизмеримо большим по сравнению с потребностям восстанавливаемой экономики. Эта ситуация была вызвана проводимой в период оккупации инфляционной политикой. Такое состояние угрожало дальнейшим увеличением инфляции, затрудняло восстановление хозяйственной деятельности и введение в действие предприятий в Польше</w:t>
      </w:r>
    </w:p>
    <w:p w:rsidR="006B408D" w:rsidRPr="006B408D" w:rsidRDefault="006B408D" w:rsidP="006B408D"/>
    <w:sectPr w:rsidR="006B408D" w:rsidRPr="006B408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19" w:rsidRDefault="00994B19">
      <w:pPr>
        <w:spacing w:after="0" w:line="240" w:lineRule="auto"/>
      </w:pPr>
      <w:r>
        <w:separator/>
      </w:r>
    </w:p>
  </w:endnote>
  <w:endnote w:type="continuationSeparator" w:id="0">
    <w:p w:rsidR="00994B19" w:rsidRDefault="0099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19" w:rsidRDefault="00994B19">
      <w:pPr>
        <w:spacing w:after="0" w:line="240" w:lineRule="auto"/>
      </w:pPr>
      <w:r>
        <w:separator/>
      </w:r>
    </w:p>
  </w:footnote>
  <w:footnote w:type="continuationSeparator" w:id="0">
    <w:p w:rsidR="00994B19" w:rsidRDefault="0099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B19"/>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9761-49E7-4A81-B451-D5B65ED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4</Pages>
  <Words>5224</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cp:revision>
  <cp:lastPrinted>2009-02-06T05:36:00Z</cp:lastPrinted>
  <dcterms:created xsi:type="dcterms:W3CDTF">2019-09-03T08:52:00Z</dcterms:created>
  <dcterms:modified xsi:type="dcterms:W3CDTF">2019-09-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